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A5419E" w14:paraId="2CAA5A2E" w14:textId="77777777" w:rsidTr="00D3465C">
        <w:tc>
          <w:tcPr>
            <w:tcW w:w="9356" w:type="dxa"/>
          </w:tcPr>
          <w:p w14:paraId="1BB340DF" w14:textId="77777777" w:rsidR="000C46D0" w:rsidRDefault="00CC5F39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46CC74D1" w14:textId="77777777" w:rsidR="00BC67F6" w:rsidRPr="008A3DA7" w:rsidRDefault="00CC5F39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A5419E" w14:paraId="5BE86091" w14:textId="77777777" w:rsidTr="00D3465C">
        <w:tc>
          <w:tcPr>
            <w:tcW w:w="9356" w:type="dxa"/>
          </w:tcPr>
          <w:p w14:paraId="1E5271E7" w14:textId="77777777" w:rsidR="00BC67F6" w:rsidRPr="008A3DA7" w:rsidRDefault="00CC5F39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14:paraId="7CCD769C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A5419E" w14:paraId="7698CC72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714C3A00" w14:textId="77777777" w:rsidR="00A13646" w:rsidRPr="008A3DA7" w:rsidRDefault="00CC5F39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2.05.2024</w:t>
            </w:r>
          </w:p>
        </w:tc>
        <w:tc>
          <w:tcPr>
            <w:tcW w:w="3430" w:type="dxa"/>
            <w:vAlign w:val="bottom"/>
          </w:tcPr>
          <w:p w14:paraId="145A119B" w14:textId="77777777" w:rsidR="00A13646" w:rsidRPr="008A3DA7" w:rsidRDefault="00CC5F39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5E6227AC" w14:textId="77777777" w:rsidR="00A13646" w:rsidRPr="008A3DA7" w:rsidRDefault="00CC5F39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4/289</w:t>
            </w:r>
          </w:p>
        </w:tc>
      </w:tr>
    </w:tbl>
    <w:p w14:paraId="5EE81EE2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13325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  <w:gridCol w:w="3969"/>
      </w:tblGrid>
      <w:tr w:rsidR="00A5419E" w14:paraId="64D560A4" w14:textId="77777777" w:rsidTr="00CD0CB5">
        <w:tc>
          <w:tcPr>
            <w:tcW w:w="5387" w:type="dxa"/>
            <w:vAlign w:val="bottom"/>
          </w:tcPr>
          <w:p w14:paraId="09F5AC7B" w14:textId="77777777" w:rsidR="00CD0CB5" w:rsidRPr="00BD43FC" w:rsidRDefault="00CD0CB5" w:rsidP="00CD0CB5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14:paraId="30E69F22" w14:textId="77777777" w:rsidR="00CD0CB5" w:rsidRPr="00AC65A5" w:rsidRDefault="00CC5F39" w:rsidP="002E1D06">
            <w:pPr>
              <w:jc w:val="both"/>
              <w:rPr>
                <w:b/>
                <w:bCs/>
                <w:sz w:val="24"/>
              </w:rPr>
            </w:pPr>
            <w:r w:rsidRPr="002F53F8">
              <w:rPr>
                <w:b/>
                <w:sz w:val="24"/>
                <w:lang w:val="lv-LV"/>
              </w:rPr>
              <w:t>Biedrība "Orientēšanās sporta klubs</w:t>
            </w:r>
            <w:r w:rsidR="00624B46">
              <w:rPr>
                <w:b/>
                <w:sz w:val="24"/>
                <w:lang w:val="lv-LV"/>
              </w:rPr>
              <w:t xml:space="preserve"> </w:t>
            </w:r>
            <w:r w:rsidRPr="002F53F8">
              <w:rPr>
                <w:b/>
                <w:sz w:val="24"/>
                <w:lang w:val="lv-LV"/>
              </w:rPr>
              <w:t>"Sēlijas mežs""</w:t>
            </w:r>
          </w:p>
        </w:tc>
        <w:tc>
          <w:tcPr>
            <w:tcW w:w="3969" w:type="dxa"/>
          </w:tcPr>
          <w:p w14:paraId="1A73BAE3" w14:textId="77777777" w:rsidR="00CD0CB5" w:rsidRPr="00AC65A5" w:rsidRDefault="00CC5F39" w:rsidP="00CD0CB5">
            <w:pPr>
              <w:jc w:val="center"/>
              <w:rPr>
                <w:b/>
                <w:bCs/>
                <w:sz w:val="24"/>
                <w:lang w:val="lv-LV"/>
              </w:rPr>
            </w:pPr>
            <w:r w:rsidRPr="00AC65A5">
              <w:rPr>
                <w:b/>
                <w:bCs/>
                <w:sz w:val="24"/>
              </w:rPr>
              <w:t xml:space="preserve">     Broks Andrejs</w:t>
            </w:r>
          </w:p>
        </w:tc>
      </w:tr>
      <w:tr w:rsidR="00A5419E" w14:paraId="7CF595C4" w14:textId="77777777" w:rsidTr="00CD0CB5">
        <w:tc>
          <w:tcPr>
            <w:tcW w:w="5387" w:type="dxa"/>
            <w:vAlign w:val="bottom"/>
          </w:tcPr>
          <w:p w14:paraId="68E96D09" w14:textId="77777777" w:rsidR="00CD0CB5" w:rsidRPr="00BD43FC" w:rsidRDefault="00CD0CB5" w:rsidP="00CD0CB5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14:paraId="5E08DCF7" w14:textId="77777777" w:rsidR="00CD0CB5" w:rsidRDefault="00CC5F39" w:rsidP="002E1D06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</w:t>
            </w:r>
            <w:r w:rsidR="002F53F8" w:rsidRPr="002F53F8">
              <w:rPr>
                <w:sz w:val="24"/>
                <w:lang w:val="lv-LV"/>
              </w:rPr>
              <w:t>osksm@inbox.lv</w:t>
            </w:r>
          </w:p>
        </w:tc>
        <w:tc>
          <w:tcPr>
            <w:tcW w:w="3969" w:type="dxa"/>
          </w:tcPr>
          <w:p w14:paraId="1511E2C0" w14:textId="77777777" w:rsidR="00CD0CB5" w:rsidRPr="00AC65A5" w:rsidRDefault="00CC5F39" w:rsidP="00CD0CB5">
            <w:pPr>
              <w:jc w:val="center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                </w:t>
            </w:r>
            <w:hyperlink r:id="rId8" w:history="1">
              <w:r w:rsidRPr="00F57DB7">
                <w:rPr>
                  <w:rStyle w:val="Hipersaite"/>
                  <w:sz w:val="24"/>
                  <w:lang w:val="lv-LV"/>
                </w:rPr>
                <w:t>a</w:t>
              </w:r>
              <w:r w:rsidRPr="00F57DB7">
                <w:rPr>
                  <w:rStyle w:val="Hipersaite"/>
                  <w:sz w:val="24"/>
                </w:rPr>
                <w:t>ndrejs.broks</w:t>
              </w:r>
              <w:r w:rsidRPr="00F57DB7">
                <w:rPr>
                  <w:rStyle w:val="Hipersaite"/>
                  <w:sz w:val="24"/>
                  <w:lang w:val="lv-LV"/>
                </w:rPr>
                <w:t>@inbox.lv</w:t>
              </w:r>
            </w:hyperlink>
          </w:p>
          <w:p w14:paraId="6A348C41" w14:textId="77777777" w:rsidR="00CD0CB5" w:rsidRPr="00AC65A5" w:rsidRDefault="00CD0CB5" w:rsidP="00CD0CB5">
            <w:pPr>
              <w:jc w:val="right"/>
              <w:rPr>
                <w:bCs/>
                <w:sz w:val="24"/>
                <w:lang w:val="lv-LV"/>
              </w:rPr>
            </w:pPr>
          </w:p>
        </w:tc>
      </w:tr>
    </w:tbl>
    <w:p w14:paraId="747F7F94" w14:textId="77777777" w:rsidR="00BC67F6" w:rsidRPr="00BD43FC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A5419E" w14:paraId="084E99D0" w14:textId="77777777" w:rsidTr="003611DB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48E0" w14:textId="77777777" w:rsidR="00DD1589" w:rsidRPr="008A3DA7" w:rsidRDefault="00CC5F39" w:rsidP="003611D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Pr="00611F81">
              <w:rPr>
                <w:sz w:val="24"/>
                <w:lang w:val="lv-LV"/>
              </w:rPr>
              <w:t>Diennakts nometne</w:t>
            </w:r>
            <w:r>
              <w:rPr>
                <w:sz w:val="24"/>
                <w:lang w:val="lv-LV"/>
              </w:rPr>
              <w:t xml:space="preserve"> “</w:t>
            </w:r>
            <w:r w:rsidR="00624B46" w:rsidRPr="00624B46">
              <w:rPr>
                <w:sz w:val="24"/>
                <w:lang w:val="lv-LV"/>
              </w:rPr>
              <w:t>Mācies orientēties apvidū!</w:t>
            </w:r>
            <w:r>
              <w:rPr>
                <w:sz w:val="24"/>
                <w:lang w:val="lv-LV"/>
              </w:rPr>
              <w:t xml:space="preserve">” </w:t>
            </w:r>
          </w:p>
        </w:tc>
      </w:tr>
      <w:tr w:rsidR="00A5419E" w14:paraId="2F732470" w14:textId="77777777" w:rsidTr="003611DB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6B45" w14:textId="77777777" w:rsidR="00DD1589" w:rsidRPr="00E03D67" w:rsidRDefault="00CC5F39" w:rsidP="003611D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„Celmiņi”, Kūku pagasts, Jēkabpils novads, LV-5222</w:t>
            </w:r>
          </w:p>
        </w:tc>
      </w:tr>
      <w:tr w:rsidR="00A5419E" w14:paraId="775FA812" w14:textId="77777777" w:rsidTr="003611DB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A584" w14:textId="77777777" w:rsidR="00DD1589" w:rsidRPr="008A3DA7" w:rsidRDefault="00CC5F39" w:rsidP="003611D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6B66B7">
              <w:rPr>
                <w:sz w:val="24"/>
                <w:lang w:val="lv-LV"/>
              </w:rPr>
              <w:t>diennakts, slēgta nometne</w:t>
            </w:r>
            <w:r>
              <w:rPr>
                <w:sz w:val="24"/>
                <w:lang w:val="lv-LV"/>
              </w:rPr>
              <w:t>, nometne telpās un ārpus telpām</w:t>
            </w:r>
          </w:p>
        </w:tc>
      </w:tr>
      <w:tr w:rsidR="00A5419E" w14:paraId="71D40627" w14:textId="77777777" w:rsidTr="003611DB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A2C4" w14:textId="77777777" w:rsidR="00DD1589" w:rsidRPr="000F7462" w:rsidRDefault="00CC5F39" w:rsidP="003611D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Nometnes organizētāja juridiskā persona: </w:t>
            </w:r>
            <w:r w:rsidR="00624B46" w:rsidRPr="00624B46">
              <w:rPr>
                <w:sz w:val="24"/>
                <w:lang w:val="lv-LV"/>
              </w:rPr>
              <w:t>Biedrība "Orientēšanās sporta klubs</w:t>
            </w:r>
            <w:r w:rsidR="00624B46">
              <w:rPr>
                <w:sz w:val="24"/>
                <w:lang w:val="lv-LV"/>
              </w:rPr>
              <w:t xml:space="preserve"> </w:t>
            </w:r>
            <w:r w:rsidR="00624B46" w:rsidRPr="00624B46">
              <w:rPr>
                <w:sz w:val="24"/>
                <w:lang w:val="lv-LV"/>
              </w:rPr>
              <w:t>"Sēlijas mežs""</w:t>
            </w:r>
            <w:r w:rsidR="00624B46">
              <w:rPr>
                <w:sz w:val="24"/>
                <w:lang w:val="lv-LV"/>
              </w:rPr>
              <w:t xml:space="preserve">, </w:t>
            </w:r>
            <w:proofErr w:type="spellStart"/>
            <w:r w:rsidR="00624B46">
              <w:rPr>
                <w:sz w:val="24"/>
                <w:lang w:val="lv-LV"/>
              </w:rPr>
              <w:t>reģ</w:t>
            </w:r>
            <w:proofErr w:type="spellEnd"/>
            <w:r w:rsidR="00624B46">
              <w:rPr>
                <w:sz w:val="24"/>
                <w:lang w:val="lv-LV"/>
              </w:rPr>
              <w:t xml:space="preserve">. Nr. </w:t>
            </w:r>
            <w:r w:rsidR="00624B46" w:rsidRPr="00624B46">
              <w:rPr>
                <w:sz w:val="24"/>
                <w:lang w:val="lv-LV"/>
              </w:rPr>
              <w:t xml:space="preserve">40008168816 </w:t>
            </w:r>
            <w:r w:rsidR="00624B46">
              <w:rPr>
                <w:sz w:val="24"/>
                <w:lang w:val="lv-LV"/>
              </w:rPr>
              <w:t>, “</w:t>
            </w:r>
            <w:r w:rsidR="00624B46" w:rsidRPr="00624B46">
              <w:rPr>
                <w:sz w:val="24"/>
                <w:lang w:val="lv-LV"/>
              </w:rPr>
              <w:t>Dolomīts M</w:t>
            </w:r>
            <w:r w:rsidR="00624B46">
              <w:rPr>
                <w:sz w:val="24"/>
                <w:lang w:val="lv-LV"/>
              </w:rPr>
              <w:t>”,</w:t>
            </w:r>
            <w:r w:rsidR="00624B46" w:rsidRPr="00624B46">
              <w:rPr>
                <w:sz w:val="24"/>
                <w:lang w:val="lv-LV"/>
              </w:rPr>
              <w:t xml:space="preserve"> Jēkabpils novads, Salas pagasts,</w:t>
            </w:r>
          </w:p>
        </w:tc>
      </w:tr>
      <w:tr w:rsidR="00A5419E" w14:paraId="1C4C7A78" w14:textId="77777777" w:rsidTr="003611DB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F4E9" w14:textId="77777777" w:rsidR="00DD1589" w:rsidRPr="008A3DA7" w:rsidRDefault="00CC5F39" w:rsidP="003611D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Pr="00721EDC">
              <w:rPr>
                <w:sz w:val="24"/>
                <w:lang w:val="lv-LV"/>
              </w:rPr>
              <w:t>1) e-dokument</w:t>
            </w:r>
            <w:r>
              <w:rPr>
                <w:sz w:val="24"/>
                <w:lang w:val="lv-LV"/>
              </w:rPr>
              <w:t>s</w:t>
            </w:r>
            <w:r w:rsidRPr="00721EDC">
              <w:rPr>
                <w:sz w:val="24"/>
                <w:lang w:val="lv-LV"/>
              </w:rPr>
              <w:t xml:space="preserve"> no nometnes.gov.lv, Veselības inspekcijā saņemt</w:t>
            </w:r>
            <w:r>
              <w:rPr>
                <w:sz w:val="24"/>
                <w:lang w:val="lv-LV"/>
              </w:rPr>
              <w:t xml:space="preserve">s </w:t>
            </w:r>
            <w:r w:rsidRPr="00721EDC">
              <w:rPr>
                <w:sz w:val="24"/>
                <w:lang w:val="lv-LV"/>
              </w:rPr>
              <w:t>un reģistrēt</w:t>
            </w:r>
            <w:r>
              <w:rPr>
                <w:sz w:val="24"/>
                <w:lang w:val="lv-LV"/>
              </w:rPr>
              <w:t>s</w:t>
            </w:r>
            <w:r w:rsidRPr="00721EDC">
              <w:rPr>
                <w:sz w:val="24"/>
                <w:lang w:val="lv-LV"/>
              </w:rPr>
              <w:t xml:space="preserve"> </w:t>
            </w:r>
            <w:r w:rsidR="00624B46">
              <w:rPr>
                <w:sz w:val="24"/>
                <w:lang w:val="lv-LV"/>
              </w:rPr>
              <w:t>13</w:t>
            </w:r>
            <w:r>
              <w:rPr>
                <w:sz w:val="24"/>
                <w:lang w:val="lv-LV"/>
              </w:rPr>
              <w:t>.0</w:t>
            </w:r>
            <w:r w:rsidR="00624B46">
              <w:rPr>
                <w:sz w:val="24"/>
                <w:lang w:val="lv-LV"/>
              </w:rPr>
              <w:t>5</w:t>
            </w:r>
            <w:r>
              <w:rPr>
                <w:sz w:val="24"/>
                <w:lang w:val="lv-LV"/>
              </w:rPr>
              <w:t>.202</w:t>
            </w:r>
            <w:r w:rsidR="00624B46">
              <w:rPr>
                <w:sz w:val="24"/>
                <w:lang w:val="lv-LV"/>
              </w:rPr>
              <w:t>4</w:t>
            </w:r>
            <w:r>
              <w:rPr>
                <w:sz w:val="24"/>
                <w:lang w:val="lv-LV"/>
              </w:rPr>
              <w:t xml:space="preserve">. Nr. </w:t>
            </w:r>
            <w:r w:rsidR="00624B46">
              <w:rPr>
                <w:sz w:val="24"/>
                <w:lang w:val="lv-LV"/>
              </w:rPr>
              <w:t>13982</w:t>
            </w:r>
            <w:r w:rsidRPr="00721EDC">
              <w:rPr>
                <w:sz w:val="24"/>
                <w:lang w:val="lv-LV"/>
              </w:rPr>
              <w:t>;</w:t>
            </w:r>
            <w:r>
              <w:rPr>
                <w:sz w:val="24"/>
                <w:lang w:val="lv-LV"/>
              </w:rPr>
              <w:t xml:space="preserve"> </w:t>
            </w:r>
            <w:r w:rsidRPr="00721EDC">
              <w:rPr>
                <w:sz w:val="24"/>
                <w:lang w:val="lv-LV"/>
              </w:rPr>
              <w:t xml:space="preserve"> 2) nometnes dienas plāns</w:t>
            </w:r>
            <w:r>
              <w:rPr>
                <w:sz w:val="24"/>
                <w:lang w:val="lv-LV"/>
              </w:rPr>
              <w:t xml:space="preserve"> </w:t>
            </w:r>
            <w:r w:rsidR="00624B46">
              <w:rPr>
                <w:sz w:val="24"/>
                <w:lang w:val="lv-LV"/>
              </w:rPr>
              <w:t>3</w:t>
            </w:r>
            <w:r>
              <w:rPr>
                <w:sz w:val="24"/>
                <w:lang w:val="lv-LV"/>
              </w:rPr>
              <w:t xml:space="preserve">) telpu plāns, kopija; </w:t>
            </w:r>
            <w:r w:rsidR="00624B46">
              <w:rPr>
                <w:sz w:val="24"/>
                <w:lang w:val="lv-LV"/>
              </w:rPr>
              <w:t>4) Līgums, kopija</w:t>
            </w:r>
          </w:p>
        </w:tc>
      </w:tr>
      <w:tr w:rsidR="00A5419E" w14:paraId="398047DD" w14:textId="77777777" w:rsidTr="003611DB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0FC2" w14:textId="77777777" w:rsidR="00DD1589" w:rsidRPr="008A3DA7" w:rsidRDefault="00CC5F39" w:rsidP="003611D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624B46">
              <w:rPr>
                <w:sz w:val="24"/>
                <w:lang w:val="lv-LV"/>
              </w:rPr>
              <w:t>22</w:t>
            </w:r>
            <w:r w:rsidRPr="00EC287A">
              <w:rPr>
                <w:sz w:val="24"/>
                <w:lang w:val="lv-LV"/>
              </w:rPr>
              <w:t>.</w:t>
            </w:r>
            <w:r w:rsidR="00624B46">
              <w:rPr>
                <w:sz w:val="24"/>
                <w:lang w:val="lv-LV"/>
              </w:rPr>
              <w:t>05</w:t>
            </w:r>
            <w:r w:rsidRPr="00EC287A">
              <w:rPr>
                <w:sz w:val="24"/>
                <w:lang w:val="lv-LV"/>
              </w:rPr>
              <w:t>.20</w:t>
            </w:r>
            <w:r>
              <w:rPr>
                <w:sz w:val="24"/>
                <w:lang w:val="lv-LV"/>
              </w:rPr>
              <w:t>2</w:t>
            </w:r>
            <w:r w:rsidR="00624B46">
              <w:rPr>
                <w:sz w:val="24"/>
                <w:lang w:val="lv-LV"/>
              </w:rPr>
              <w:t>4</w:t>
            </w:r>
            <w:r w:rsidRPr="00EC287A">
              <w:rPr>
                <w:sz w:val="24"/>
                <w:lang w:val="lv-LV"/>
              </w:rPr>
              <w:t>.</w:t>
            </w:r>
            <w:r w:rsidRPr="009443BD">
              <w:rPr>
                <w:sz w:val="24"/>
                <w:lang w:val="lv-LV"/>
              </w:rPr>
              <w:t xml:space="preserve"> </w:t>
            </w:r>
            <w:r w:rsidRPr="006B66B7">
              <w:rPr>
                <w:sz w:val="24"/>
                <w:lang w:val="lv-LV"/>
              </w:rPr>
              <w:t xml:space="preserve">Sabiedrības veselības departamenta Latgales kontroles nodaļas vides veselības analītiķe Evija </w:t>
            </w:r>
            <w:r w:rsidR="00624B46">
              <w:rPr>
                <w:sz w:val="24"/>
                <w:lang w:val="lv-LV"/>
              </w:rPr>
              <w:t>Krūmiņa</w:t>
            </w:r>
          </w:p>
        </w:tc>
      </w:tr>
      <w:tr w:rsidR="00A5419E" w14:paraId="2055B8B2" w14:textId="77777777" w:rsidTr="003611DB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C095" w14:textId="77777777" w:rsidR="00DD1589" w:rsidRPr="008A3DA7" w:rsidRDefault="00CC5F39" w:rsidP="003611D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7B77C6" w:rsidRPr="007B77C6">
              <w:rPr>
                <w:sz w:val="24"/>
                <w:lang w:val="lv-LV"/>
              </w:rPr>
              <w:t>Pārtikas drošības, dzīvnieku veselības un vides zinātniskā institūta BIOR laboratorijas</w:t>
            </w:r>
            <w:r w:rsidR="005B108B" w:rsidRPr="00677524">
              <w:rPr>
                <w:sz w:val="24"/>
                <w:lang w:val="lv-LV"/>
              </w:rPr>
              <w:t xml:space="preserve"> testēšanas pārskat</w:t>
            </w:r>
            <w:r w:rsidR="007B77C6">
              <w:rPr>
                <w:sz w:val="24"/>
                <w:lang w:val="lv-LV"/>
              </w:rPr>
              <w:t>i</w:t>
            </w:r>
            <w:r w:rsidR="005B108B" w:rsidRPr="00677524">
              <w:rPr>
                <w:sz w:val="24"/>
                <w:lang w:val="lv-LV"/>
              </w:rPr>
              <w:t xml:space="preserve"> Nr. </w:t>
            </w:r>
            <w:r w:rsidR="007B77C6" w:rsidRPr="007B77C6">
              <w:rPr>
                <w:sz w:val="24"/>
                <w:lang w:val="lv-LV"/>
              </w:rPr>
              <w:t>Nr.PV-2023-P-51292.01</w:t>
            </w:r>
            <w:r w:rsidR="007B77C6">
              <w:rPr>
                <w:sz w:val="24"/>
                <w:lang w:val="lv-LV"/>
              </w:rPr>
              <w:t xml:space="preserve"> no 08.08.2023, </w:t>
            </w:r>
            <w:r w:rsidR="007B77C6" w:rsidRPr="007B77C6">
              <w:rPr>
                <w:sz w:val="24"/>
                <w:lang w:val="lv-LV"/>
              </w:rPr>
              <w:t>Nr.PV-2023-P-52537.01</w:t>
            </w:r>
            <w:r w:rsidR="007B77C6">
              <w:rPr>
                <w:sz w:val="24"/>
                <w:lang w:val="lv-LV"/>
              </w:rPr>
              <w:t xml:space="preserve"> no 11.08.2023.</w:t>
            </w:r>
          </w:p>
        </w:tc>
      </w:tr>
      <w:tr w:rsidR="00A5419E" w:rsidRPr="00CC5F39" w14:paraId="3439E147" w14:textId="77777777" w:rsidTr="003611DB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50B8" w14:textId="77777777" w:rsidR="00DD1589" w:rsidRPr="0080001F" w:rsidRDefault="00CC5F39" w:rsidP="003611D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48746455" w14:textId="77777777" w:rsidR="00DD1589" w:rsidRPr="000522BE" w:rsidRDefault="00CC5F39" w:rsidP="003611DB">
            <w:pPr>
              <w:jc w:val="both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D</w:t>
            </w:r>
            <w:r w:rsidRPr="0043252B">
              <w:rPr>
                <w:sz w:val="24"/>
                <w:lang w:val="lv-LV"/>
              </w:rPr>
              <w:t>ien</w:t>
            </w:r>
            <w:r>
              <w:rPr>
                <w:sz w:val="24"/>
                <w:lang w:val="lv-LV"/>
              </w:rPr>
              <w:t>nakts</w:t>
            </w:r>
            <w:r w:rsidRPr="0043252B">
              <w:rPr>
                <w:sz w:val="24"/>
                <w:lang w:val="lv-LV"/>
              </w:rPr>
              <w:t xml:space="preserve"> nometne „</w:t>
            </w:r>
            <w:r w:rsidR="006057D7" w:rsidRPr="006057D7">
              <w:rPr>
                <w:sz w:val="24"/>
                <w:lang w:val="lv-LV"/>
              </w:rPr>
              <w:t>Diennakts nometne “Mācies orientēties apvidū!”</w:t>
            </w:r>
            <w:r w:rsidRPr="0043252B">
              <w:rPr>
                <w:sz w:val="24"/>
                <w:lang w:val="lv-LV"/>
              </w:rPr>
              <w:t xml:space="preserve">” </w:t>
            </w:r>
            <w:r>
              <w:rPr>
                <w:sz w:val="24"/>
                <w:lang w:val="lv-LV"/>
              </w:rPr>
              <w:t xml:space="preserve">„Celmiņi”, Kūku pagastā, Jēkabpils novadā, </w:t>
            </w:r>
            <w:r w:rsidRPr="0043252B">
              <w:rPr>
                <w:sz w:val="24"/>
                <w:lang w:val="lv-LV"/>
              </w:rPr>
              <w:t>atbilst higiēnas prasībām un gatava</w:t>
            </w:r>
            <w:r>
              <w:rPr>
                <w:sz w:val="24"/>
                <w:lang w:val="lv-LV"/>
              </w:rPr>
              <w:t xml:space="preserve"> </w:t>
            </w:r>
            <w:r w:rsidRPr="0043252B">
              <w:rPr>
                <w:sz w:val="24"/>
                <w:lang w:val="lv-LV"/>
              </w:rPr>
              <w:t>uzsākt</w:t>
            </w:r>
            <w:r>
              <w:rPr>
                <w:sz w:val="24"/>
                <w:lang w:val="lv-LV"/>
              </w:rPr>
              <w:t xml:space="preserve"> darbību</w:t>
            </w:r>
            <w:r w:rsidRPr="0063746E">
              <w:rPr>
                <w:sz w:val="24"/>
                <w:lang w:val="lv-LV"/>
              </w:rPr>
              <w:t xml:space="preserve">. Atzinums ir derīgs vienu gadu visām biedrības </w:t>
            </w:r>
            <w:r w:rsidR="006057D7">
              <w:rPr>
                <w:sz w:val="24"/>
                <w:lang w:val="lv-LV"/>
              </w:rPr>
              <w:t>“</w:t>
            </w:r>
            <w:r w:rsidR="006057D7" w:rsidRPr="006057D7">
              <w:rPr>
                <w:sz w:val="24"/>
                <w:lang w:val="lv-LV"/>
              </w:rPr>
              <w:t>Orientēšanās sporta klubs "Sēlijas mežs""</w:t>
            </w:r>
            <w:r w:rsidRPr="0063746E">
              <w:rPr>
                <w:sz w:val="24"/>
                <w:lang w:val="lv-LV"/>
              </w:rPr>
              <w:t xml:space="preserve"> rīkotajām nometnēm, kas</w:t>
            </w:r>
            <w:r w:rsidRPr="00B42C61">
              <w:rPr>
                <w:sz w:val="24"/>
                <w:lang w:val="lv-LV"/>
              </w:rPr>
              <w:t xml:space="preserve"> plānotas Atzinuma 2.</w:t>
            </w:r>
            <w:r>
              <w:rPr>
                <w:sz w:val="24"/>
                <w:lang w:val="lv-LV"/>
              </w:rPr>
              <w:t xml:space="preserve"> </w:t>
            </w:r>
            <w:r w:rsidRPr="00B42C61">
              <w:rPr>
                <w:sz w:val="24"/>
                <w:lang w:val="lv-LV"/>
              </w:rPr>
              <w:t>punktā norādītajā vietā un telpās</w:t>
            </w:r>
            <w:r>
              <w:rPr>
                <w:sz w:val="24"/>
                <w:lang w:val="lv-LV"/>
              </w:rPr>
              <w:t>.</w:t>
            </w:r>
          </w:p>
        </w:tc>
      </w:tr>
    </w:tbl>
    <w:p w14:paraId="2B8436D0" w14:textId="77777777" w:rsidR="000D5F12" w:rsidRDefault="000D5F12" w:rsidP="009E47A7">
      <w:pPr>
        <w:jc w:val="both"/>
        <w:rPr>
          <w:sz w:val="24"/>
          <w:lang w:val="lv-LV"/>
        </w:rPr>
      </w:pPr>
    </w:p>
    <w:p w14:paraId="0A37911F" w14:textId="77777777" w:rsidR="009E47A7" w:rsidRDefault="00CC5F39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Pielikumā: </w:t>
      </w:r>
      <w:r w:rsidR="006057D7">
        <w:rPr>
          <w:sz w:val="24"/>
          <w:lang w:val="lv-LV"/>
        </w:rPr>
        <w:t>22</w:t>
      </w:r>
      <w:r w:rsidR="008E1893" w:rsidRPr="00677524">
        <w:rPr>
          <w:sz w:val="24"/>
          <w:lang w:val="lv-LV"/>
        </w:rPr>
        <w:t>.0</w:t>
      </w:r>
      <w:r w:rsidR="006057D7">
        <w:rPr>
          <w:sz w:val="24"/>
          <w:lang w:val="lv-LV"/>
        </w:rPr>
        <w:t>5</w:t>
      </w:r>
      <w:r w:rsidR="008E1893" w:rsidRPr="00677524">
        <w:rPr>
          <w:sz w:val="24"/>
          <w:lang w:val="lv-LV"/>
        </w:rPr>
        <w:t>.202</w:t>
      </w:r>
      <w:r w:rsidR="006057D7">
        <w:rPr>
          <w:sz w:val="24"/>
          <w:lang w:val="lv-LV"/>
        </w:rPr>
        <w:t>4</w:t>
      </w:r>
      <w:r w:rsidR="008E1893" w:rsidRPr="00677524">
        <w:rPr>
          <w:sz w:val="24"/>
          <w:lang w:val="lv-LV"/>
        </w:rPr>
        <w:t>.</w:t>
      </w:r>
      <w:r w:rsidRPr="00677524">
        <w:rPr>
          <w:sz w:val="24"/>
          <w:lang w:val="lv-LV"/>
        </w:rPr>
        <w:t xml:space="preserve">  </w:t>
      </w:r>
      <w:r>
        <w:rPr>
          <w:sz w:val="24"/>
          <w:lang w:val="lv-LV"/>
        </w:rPr>
        <w:t xml:space="preserve">Nometnes higiēniskais novērtējums uz </w:t>
      </w:r>
      <w:r w:rsidR="009336E5">
        <w:rPr>
          <w:sz w:val="24"/>
          <w:lang w:val="lv-LV"/>
        </w:rPr>
        <w:t>4</w:t>
      </w:r>
      <w:r>
        <w:rPr>
          <w:sz w:val="24"/>
          <w:lang w:val="lv-LV"/>
        </w:rPr>
        <w:t xml:space="preserve"> </w:t>
      </w:r>
      <w:proofErr w:type="spellStart"/>
      <w:r>
        <w:rPr>
          <w:sz w:val="24"/>
          <w:lang w:val="lv-LV"/>
        </w:rPr>
        <w:t>lp</w:t>
      </w:r>
      <w:proofErr w:type="spellEnd"/>
      <w:r>
        <w:rPr>
          <w:sz w:val="24"/>
          <w:lang w:val="lv-LV"/>
        </w:rPr>
        <w:t>.</w:t>
      </w:r>
    </w:p>
    <w:p w14:paraId="10C717A6" w14:textId="77777777" w:rsidR="002B40AB" w:rsidRDefault="002B40AB" w:rsidP="002B40AB">
      <w:pPr>
        <w:jc w:val="both"/>
        <w:rPr>
          <w:sz w:val="24"/>
          <w:lang w:val="lv-LV"/>
        </w:rPr>
      </w:pPr>
    </w:p>
    <w:p w14:paraId="40E2F66C" w14:textId="77777777" w:rsidR="008E1893" w:rsidRPr="008E1893" w:rsidRDefault="008E1893" w:rsidP="008E1893">
      <w:pPr>
        <w:jc w:val="both"/>
        <w:rPr>
          <w:sz w:val="24"/>
          <w:lang w:val="lv-LV"/>
        </w:rPr>
      </w:pPr>
    </w:p>
    <w:p w14:paraId="5E147323" w14:textId="77777777" w:rsidR="008E1893" w:rsidRPr="008E1893" w:rsidRDefault="008E1893" w:rsidP="008E1893">
      <w:pPr>
        <w:jc w:val="both"/>
        <w:rPr>
          <w:sz w:val="24"/>
          <w:lang w:val="lv-LV"/>
        </w:rPr>
      </w:pPr>
    </w:p>
    <w:p w14:paraId="5191E0C1" w14:textId="77777777" w:rsidR="008E1893" w:rsidRPr="008E1893" w:rsidRDefault="00CC5F39" w:rsidP="008E1893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 w:rsidRPr="008E1893">
        <w:rPr>
          <w:sz w:val="24"/>
          <w:lang w:val="lv-LV"/>
        </w:rPr>
        <w:t>Sabiedrības veselības departamenta</w:t>
      </w:r>
    </w:p>
    <w:p w14:paraId="64681A30" w14:textId="77777777" w:rsidR="008E1893" w:rsidRPr="008E1893" w:rsidRDefault="00CC5F39" w:rsidP="008E1893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 w:rsidRPr="008E1893">
        <w:rPr>
          <w:sz w:val="24"/>
          <w:lang w:val="lv-LV"/>
        </w:rPr>
        <w:t xml:space="preserve">Latgales kontroles nodaļas vadītāja  </w:t>
      </w:r>
      <w:r w:rsidRPr="008E1893">
        <w:rPr>
          <w:sz w:val="24"/>
          <w:lang w:val="lv-LV"/>
        </w:rPr>
        <w:tab/>
      </w:r>
      <w:r>
        <w:rPr>
          <w:sz w:val="24"/>
          <w:lang w:val="lv-LV"/>
        </w:rPr>
        <w:t xml:space="preserve">                                                        </w:t>
      </w:r>
      <w:r w:rsidRPr="008E1893">
        <w:rPr>
          <w:sz w:val="24"/>
          <w:lang w:val="lv-LV"/>
        </w:rPr>
        <w:t>Ludmila</w:t>
      </w:r>
      <w:r>
        <w:rPr>
          <w:sz w:val="24"/>
          <w:lang w:val="lv-LV"/>
        </w:rPr>
        <w:t xml:space="preserve"> </w:t>
      </w:r>
      <w:r w:rsidRPr="008E1893">
        <w:rPr>
          <w:sz w:val="24"/>
          <w:lang w:val="lv-LV"/>
        </w:rPr>
        <w:t>Vainiņa</w:t>
      </w:r>
    </w:p>
    <w:p w14:paraId="08C1879F" w14:textId="77777777" w:rsidR="008E1893" w:rsidRPr="008E1893" w:rsidRDefault="008E1893" w:rsidP="008E1893">
      <w:pPr>
        <w:jc w:val="both"/>
        <w:rPr>
          <w:sz w:val="24"/>
          <w:lang w:val="lv-LV"/>
        </w:rPr>
      </w:pPr>
    </w:p>
    <w:p w14:paraId="037C8C9F" w14:textId="77777777" w:rsidR="008E1893" w:rsidRPr="00E3378A" w:rsidRDefault="00CC5F39" w:rsidP="008E1893">
      <w:pPr>
        <w:jc w:val="both"/>
        <w:rPr>
          <w:sz w:val="22"/>
          <w:szCs w:val="22"/>
          <w:lang w:val="lv-LV"/>
        </w:rPr>
      </w:pPr>
      <w:r>
        <w:rPr>
          <w:sz w:val="24"/>
          <w:lang w:val="lv-LV"/>
        </w:rPr>
        <w:t xml:space="preserve">  </w:t>
      </w:r>
      <w:r w:rsidRPr="00E3378A">
        <w:rPr>
          <w:sz w:val="22"/>
          <w:szCs w:val="22"/>
          <w:lang w:val="lv-LV"/>
        </w:rPr>
        <w:t xml:space="preserve">Evija </w:t>
      </w:r>
      <w:r w:rsidR="006057D7">
        <w:rPr>
          <w:sz w:val="22"/>
          <w:szCs w:val="22"/>
          <w:lang w:val="lv-LV"/>
        </w:rPr>
        <w:t>Krūmiņa</w:t>
      </w:r>
      <w:r w:rsidRPr="00E3378A">
        <w:rPr>
          <w:sz w:val="22"/>
          <w:szCs w:val="22"/>
          <w:lang w:val="lv-LV"/>
        </w:rPr>
        <w:t xml:space="preserve">, tālrunis 65231104 </w:t>
      </w:r>
    </w:p>
    <w:p w14:paraId="5C2B6988" w14:textId="77777777" w:rsidR="002B40AB" w:rsidRPr="00E3378A" w:rsidRDefault="00CC5F39" w:rsidP="008E1893">
      <w:pPr>
        <w:jc w:val="both"/>
        <w:rPr>
          <w:sz w:val="22"/>
          <w:szCs w:val="22"/>
          <w:lang w:val="lv-LV"/>
        </w:rPr>
      </w:pPr>
      <w:r w:rsidRPr="00E3378A">
        <w:rPr>
          <w:sz w:val="22"/>
          <w:szCs w:val="22"/>
          <w:lang w:val="lv-LV"/>
        </w:rPr>
        <w:t xml:space="preserve">  evija.</w:t>
      </w:r>
      <w:r w:rsidR="006057D7">
        <w:rPr>
          <w:sz w:val="22"/>
          <w:szCs w:val="22"/>
          <w:lang w:val="lv-LV"/>
        </w:rPr>
        <w:t>krumina</w:t>
      </w:r>
      <w:r w:rsidRPr="00E3378A">
        <w:rPr>
          <w:sz w:val="22"/>
          <w:szCs w:val="22"/>
          <w:lang w:val="lv-LV"/>
        </w:rPr>
        <w:t>@vi.gov.lv</w:t>
      </w:r>
    </w:p>
    <w:sectPr w:rsidR="002B40AB" w:rsidRPr="00E3378A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532AD3" w14:textId="77777777" w:rsidR="00447625" w:rsidRDefault="00447625">
      <w:r>
        <w:separator/>
      </w:r>
    </w:p>
  </w:endnote>
  <w:endnote w:type="continuationSeparator" w:id="0">
    <w:p w14:paraId="7378E202" w14:textId="77777777" w:rsidR="00447625" w:rsidRDefault="00447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D13A9" w14:textId="77777777" w:rsidR="00DC7539" w:rsidRDefault="00CC5F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4C580AA4" w14:textId="77777777" w:rsidR="00DC7539" w:rsidRDefault="00DC7539" w:rsidP="00DC7539">
    <w:pPr>
      <w:pStyle w:val="Kjene"/>
      <w:rPr>
        <w:sz w:val="20"/>
        <w:lang w:val="lv-LV"/>
      </w:rPr>
    </w:pPr>
  </w:p>
  <w:p w14:paraId="689D2405" w14:textId="77777777" w:rsidR="0045451E" w:rsidRPr="00DC7539" w:rsidRDefault="00CC5F39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75506F" w14:textId="77777777" w:rsidR="00E42E7E" w:rsidRDefault="00CC5F39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4C9B9754" w14:textId="77777777" w:rsidR="00E42E7E" w:rsidRDefault="00E42E7E">
    <w:pPr>
      <w:pStyle w:val="Kjene"/>
      <w:rPr>
        <w:sz w:val="20"/>
        <w:lang w:val="lv-LV"/>
      </w:rPr>
    </w:pPr>
  </w:p>
  <w:p w14:paraId="080945AA" w14:textId="77777777" w:rsidR="0045451E" w:rsidRPr="00022614" w:rsidRDefault="00CC5F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6FA07D" w14:textId="77777777" w:rsidR="00447625" w:rsidRDefault="00447625">
      <w:r>
        <w:separator/>
      </w:r>
    </w:p>
  </w:footnote>
  <w:footnote w:type="continuationSeparator" w:id="0">
    <w:p w14:paraId="4CF6BAFE" w14:textId="77777777" w:rsidR="00447625" w:rsidRDefault="00447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31A5F" w14:textId="77777777" w:rsidR="0045451E" w:rsidRDefault="00CC5F3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 w:rsidR="00000000"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1B0790E5" w14:textId="77777777"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A3513" w14:textId="77777777" w:rsidR="0045451E" w:rsidRDefault="00CC5F39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14:paraId="5202EC79" w14:textId="77777777"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066D1" w14:textId="77777777" w:rsidR="00E77B60" w:rsidRPr="00783D52" w:rsidRDefault="00CC5F39" w:rsidP="00E77B60">
    <w:pPr>
      <w:pStyle w:val="Galvene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2693FCF8" wp14:editId="165C80F3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9754873" w14:textId="77777777" w:rsidR="00E77B60" w:rsidRPr="00783D52" w:rsidRDefault="00CC5F39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75CBAF5C" wp14:editId="22134865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3694C9B" w14:textId="77777777" w:rsidR="003A6E52" w:rsidRPr="003A6E52" w:rsidRDefault="00CC5F39" w:rsidP="003A6E52">
    <w:pPr>
      <w:jc w:val="center"/>
      <w:rPr>
        <w:sz w:val="20"/>
        <w:szCs w:val="20"/>
        <w:lang w:val="lv-LV"/>
      </w:rPr>
    </w:pPr>
    <w:r w:rsidRPr="003A6E52">
      <w:rPr>
        <w:sz w:val="20"/>
        <w:szCs w:val="20"/>
        <w:lang w:val="lv-LV"/>
      </w:rPr>
      <w:t>Klijānu iela 7, Rīga, LV-1012, faktiskā adrese: Lielā Dārza iela 60</w:t>
    </w:r>
    <w:r w:rsidR="007A04AD">
      <w:rPr>
        <w:sz w:val="20"/>
        <w:szCs w:val="20"/>
        <w:lang w:val="lv-LV"/>
      </w:rPr>
      <w:t>/</w:t>
    </w:r>
    <w:r w:rsidRPr="003A6E52">
      <w:rPr>
        <w:sz w:val="20"/>
        <w:szCs w:val="20"/>
        <w:lang w:val="lv-LV"/>
      </w:rPr>
      <w:t>62, 4. korpuss, Daugavpils, LV-5417</w:t>
    </w:r>
  </w:p>
  <w:p w14:paraId="79AC8E34" w14:textId="77777777" w:rsidR="00E77B60" w:rsidRDefault="00CC5F39" w:rsidP="003A6E52">
    <w:pPr>
      <w:jc w:val="center"/>
      <w:rPr>
        <w:sz w:val="20"/>
        <w:szCs w:val="20"/>
        <w:lang w:val="lv-LV"/>
      </w:rPr>
    </w:pPr>
    <w:r w:rsidRPr="003A6E52">
      <w:rPr>
        <w:sz w:val="20"/>
        <w:szCs w:val="20"/>
        <w:lang w:val="lv-LV"/>
      </w:rPr>
      <w:t xml:space="preserve">tālrunis: 65424547, e-pasts: latgale@vi.gov.lv, </w:t>
    </w:r>
    <w:hyperlink r:id="rId2" w:history="1">
      <w:r w:rsidRPr="0034546C">
        <w:rPr>
          <w:rStyle w:val="Hipersaite"/>
          <w:sz w:val="20"/>
          <w:szCs w:val="20"/>
          <w:lang w:val="lv-LV"/>
        </w:rPr>
        <w:t>www.vi.gov.lv</w:t>
      </w:r>
    </w:hyperlink>
  </w:p>
  <w:p w14:paraId="6BD84E0F" w14:textId="77777777" w:rsidR="003A6E52" w:rsidRPr="00E61797" w:rsidRDefault="003A6E52" w:rsidP="003A6E52">
    <w:pPr>
      <w:jc w:val="center"/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7076D610">
      <w:start w:val="1"/>
      <w:numFmt w:val="decimal"/>
      <w:lvlText w:val="%1."/>
      <w:lvlJc w:val="left"/>
      <w:pPr>
        <w:ind w:left="1429" w:hanging="360"/>
      </w:pPr>
    </w:lvl>
    <w:lvl w:ilvl="1" w:tplc="D8AA892C" w:tentative="1">
      <w:start w:val="1"/>
      <w:numFmt w:val="lowerLetter"/>
      <w:lvlText w:val="%2."/>
      <w:lvlJc w:val="left"/>
      <w:pPr>
        <w:ind w:left="2149" w:hanging="360"/>
      </w:pPr>
    </w:lvl>
    <w:lvl w:ilvl="2" w:tplc="DFE6F4BC" w:tentative="1">
      <w:start w:val="1"/>
      <w:numFmt w:val="lowerRoman"/>
      <w:lvlText w:val="%3."/>
      <w:lvlJc w:val="right"/>
      <w:pPr>
        <w:ind w:left="2869" w:hanging="180"/>
      </w:pPr>
    </w:lvl>
    <w:lvl w:ilvl="3" w:tplc="80CA2E44" w:tentative="1">
      <w:start w:val="1"/>
      <w:numFmt w:val="decimal"/>
      <w:lvlText w:val="%4."/>
      <w:lvlJc w:val="left"/>
      <w:pPr>
        <w:ind w:left="3589" w:hanging="360"/>
      </w:pPr>
    </w:lvl>
    <w:lvl w:ilvl="4" w:tplc="6BAC449E" w:tentative="1">
      <w:start w:val="1"/>
      <w:numFmt w:val="lowerLetter"/>
      <w:lvlText w:val="%5."/>
      <w:lvlJc w:val="left"/>
      <w:pPr>
        <w:ind w:left="4309" w:hanging="360"/>
      </w:pPr>
    </w:lvl>
    <w:lvl w:ilvl="5" w:tplc="BA34D072" w:tentative="1">
      <w:start w:val="1"/>
      <w:numFmt w:val="lowerRoman"/>
      <w:lvlText w:val="%6."/>
      <w:lvlJc w:val="right"/>
      <w:pPr>
        <w:ind w:left="5029" w:hanging="180"/>
      </w:pPr>
    </w:lvl>
    <w:lvl w:ilvl="6" w:tplc="3A3203EE" w:tentative="1">
      <w:start w:val="1"/>
      <w:numFmt w:val="decimal"/>
      <w:lvlText w:val="%7."/>
      <w:lvlJc w:val="left"/>
      <w:pPr>
        <w:ind w:left="5749" w:hanging="360"/>
      </w:pPr>
    </w:lvl>
    <w:lvl w:ilvl="7" w:tplc="1EF4BBC0" w:tentative="1">
      <w:start w:val="1"/>
      <w:numFmt w:val="lowerLetter"/>
      <w:lvlText w:val="%8."/>
      <w:lvlJc w:val="left"/>
      <w:pPr>
        <w:ind w:left="6469" w:hanging="360"/>
      </w:pPr>
    </w:lvl>
    <w:lvl w:ilvl="8" w:tplc="4584376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C9CAFBEC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4F549A92" w:tentative="1">
      <w:start w:val="1"/>
      <w:numFmt w:val="lowerLetter"/>
      <w:lvlText w:val="%2."/>
      <w:lvlJc w:val="left"/>
      <w:pPr>
        <w:ind w:left="2869" w:hanging="360"/>
      </w:pPr>
    </w:lvl>
    <w:lvl w:ilvl="2" w:tplc="63E4AF30" w:tentative="1">
      <w:start w:val="1"/>
      <w:numFmt w:val="lowerRoman"/>
      <w:lvlText w:val="%3."/>
      <w:lvlJc w:val="right"/>
      <w:pPr>
        <w:ind w:left="3589" w:hanging="180"/>
      </w:pPr>
    </w:lvl>
    <w:lvl w:ilvl="3" w:tplc="6320282C" w:tentative="1">
      <w:start w:val="1"/>
      <w:numFmt w:val="decimal"/>
      <w:lvlText w:val="%4."/>
      <w:lvlJc w:val="left"/>
      <w:pPr>
        <w:ind w:left="4309" w:hanging="360"/>
      </w:pPr>
    </w:lvl>
    <w:lvl w:ilvl="4" w:tplc="6AE429E8" w:tentative="1">
      <w:start w:val="1"/>
      <w:numFmt w:val="lowerLetter"/>
      <w:lvlText w:val="%5."/>
      <w:lvlJc w:val="left"/>
      <w:pPr>
        <w:ind w:left="5029" w:hanging="360"/>
      </w:pPr>
    </w:lvl>
    <w:lvl w:ilvl="5" w:tplc="312249F8" w:tentative="1">
      <w:start w:val="1"/>
      <w:numFmt w:val="lowerRoman"/>
      <w:lvlText w:val="%6."/>
      <w:lvlJc w:val="right"/>
      <w:pPr>
        <w:ind w:left="5749" w:hanging="180"/>
      </w:pPr>
    </w:lvl>
    <w:lvl w:ilvl="6" w:tplc="286E7574" w:tentative="1">
      <w:start w:val="1"/>
      <w:numFmt w:val="decimal"/>
      <w:lvlText w:val="%7."/>
      <w:lvlJc w:val="left"/>
      <w:pPr>
        <w:ind w:left="6469" w:hanging="360"/>
      </w:pPr>
    </w:lvl>
    <w:lvl w:ilvl="7" w:tplc="7810A42C" w:tentative="1">
      <w:start w:val="1"/>
      <w:numFmt w:val="lowerLetter"/>
      <w:lvlText w:val="%8."/>
      <w:lvlJc w:val="left"/>
      <w:pPr>
        <w:ind w:left="7189" w:hanging="360"/>
      </w:pPr>
    </w:lvl>
    <w:lvl w:ilvl="8" w:tplc="C660E92C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69A67630">
      <w:start w:val="1"/>
      <w:numFmt w:val="decimal"/>
      <w:lvlText w:val="%1)"/>
      <w:lvlJc w:val="left"/>
      <w:pPr>
        <w:ind w:left="720" w:hanging="360"/>
      </w:pPr>
    </w:lvl>
    <w:lvl w:ilvl="1" w:tplc="8604F2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F66A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36DB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DC09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72BF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D4C8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36FE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022D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530A1C9E">
      <w:start w:val="1"/>
      <w:numFmt w:val="decimal"/>
      <w:lvlText w:val="%1."/>
      <w:lvlJc w:val="left"/>
      <w:pPr>
        <w:ind w:left="2149" w:hanging="360"/>
      </w:pPr>
    </w:lvl>
    <w:lvl w:ilvl="1" w:tplc="2A86C97A" w:tentative="1">
      <w:start w:val="1"/>
      <w:numFmt w:val="lowerLetter"/>
      <w:lvlText w:val="%2."/>
      <w:lvlJc w:val="left"/>
      <w:pPr>
        <w:ind w:left="2869" w:hanging="360"/>
      </w:pPr>
    </w:lvl>
    <w:lvl w:ilvl="2" w:tplc="C8D2934E" w:tentative="1">
      <w:start w:val="1"/>
      <w:numFmt w:val="lowerRoman"/>
      <w:lvlText w:val="%3."/>
      <w:lvlJc w:val="right"/>
      <w:pPr>
        <w:ind w:left="3589" w:hanging="180"/>
      </w:pPr>
    </w:lvl>
    <w:lvl w:ilvl="3" w:tplc="8EBA1010" w:tentative="1">
      <w:start w:val="1"/>
      <w:numFmt w:val="decimal"/>
      <w:lvlText w:val="%4."/>
      <w:lvlJc w:val="left"/>
      <w:pPr>
        <w:ind w:left="4309" w:hanging="360"/>
      </w:pPr>
    </w:lvl>
    <w:lvl w:ilvl="4" w:tplc="98EAD07A" w:tentative="1">
      <w:start w:val="1"/>
      <w:numFmt w:val="lowerLetter"/>
      <w:lvlText w:val="%5."/>
      <w:lvlJc w:val="left"/>
      <w:pPr>
        <w:ind w:left="5029" w:hanging="360"/>
      </w:pPr>
    </w:lvl>
    <w:lvl w:ilvl="5" w:tplc="6884F3B0" w:tentative="1">
      <w:start w:val="1"/>
      <w:numFmt w:val="lowerRoman"/>
      <w:lvlText w:val="%6."/>
      <w:lvlJc w:val="right"/>
      <w:pPr>
        <w:ind w:left="5749" w:hanging="180"/>
      </w:pPr>
    </w:lvl>
    <w:lvl w:ilvl="6" w:tplc="3F7CF016" w:tentative="1">
      <w:start w:val="1"/>
      <w:numFmt w:val="decimal"/>
      <w:lvlText w:val="%7."/>
      <w:lvlJc w:val="left"/>
      <w:pPr>
        <w:ind w:left="6469" w:hanging="360"/>
      </w:pPr>
    </w:lvl>
    <w:lvl w:ilvl="7" w:tplc="24423924" w:tentative="1">
      <w:start w:val="1"/>
      <w:numFmt w:val="lowerLetter"/>
      <w:lvlText w:val="%8."/>
      <w:lvlJc w:val="left"/>
      <w:pPr>
        <w:ind w:left="7189" w:hanging="360"/>
      </w:pPr>
    </w:lvl>
    <w:lvl w:ilvl="8" w:tplc="7812B6CE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797790284">
    <w:abstractNumId w:val="4"/>
  </w:num>
  <w:num w:numId="2" w16cid:durableId="194537593">
    <w:abstractNumId w:val="1"/>
  </w:num>
  <w:num w:numId="3" w16cid:durableId="276303107">
    <w:abstractNumId w:val="0"/>
  </w:num>
  <w:num w:numId="4" w16cid:durableId="515730392">
    <w:abstractNumId w:val="3"/>
  </w:num>
  <w:num w:numId="5" w16cid:durableId="1200901641">
    <w:abstractNumId w:val="8"/>
  </w:num>
  <w:num w:numId="6" w16cid:durableId="539168077">
    <w:abstractNumId w:val="9"/>
  </w:num>
  <w:num w:numId="7" w16cid:durableId="1126512455">
    <w:abstractNumId w:val="6"/>
  </w:num>
  <w:num w:numId="8" w16cid:durableId="265235792">
    <w:abstractNumId w:val="2"/>
  </w:num>
  <w:num w:numId="9" w16cid:durableId="1243225719">
    <w:abstractNumId w:val="5"/>
  </w:num>
  <w:num w:numId="10" w16cid:durableId="1093996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377354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22BE"/>
    <w:rsid w:val="00055A75"/>
    <w:rsid w:val="00064EB8"/>
    <w:rsid w:val="00070892"/>
    <w:rsid w:val="00080968"/>
    <w:rsid w:val="00082050"/>
    <w:rsid w:val="00097029"/>
    <w:rsid w:val="000A4BD0"/>
    <w:rsid w:val="000C3293"/>
    <w:rsid w:val="000C46D0"/>
    <w:rsid w:val="000D5F12"/>
    <w:rsid w:val="000F7462"/>
    <w:rsid w:val="00104812"/>
    <w:rsid w:val="00115CB8"/>
    <w:rsid w:val="00117953"/>
    <w:rsid w:val="00120046"/>
    <w:rsid w:val="001421D3"/>
    <w:rsid w:val="001623E8"/>
    <w:rsid w:val="00170C15"/>
    <w:rsid w:val="0017534B"/>
    <w:rsid w:val="001776A8"/>
    <w:rsid w:val="00180343"/>
    <w:rsid w:val="001827B2"/>
    <w:rsid w:val="001849BB"/>
    <w:rsid w:val="00185E48"/>
    <w:rsid w:val="001A68A1"/>
    <w:rsid w:val="001B33C1"/>
    <w:rsid w:val="001B5085"/>
    <w:rsid w:val="001E1365"/>
    <w:rsid w:val="001F7425"/>
    <w:rsid w:val="00212CD3"/>
    <w:rsid w:val="0021574C"/>
    <w:rsid w:val="00222712"/>
    <w:rsid w:val="002316BB"/>
    <w:rsid w:val="00240007"/>
    <w:rsid w:val="00280160"/>
    <w:rsid w:val="00285D97"/>
    <w:rsid w:val="002A0A92"/>
    <w:rsid w:val="002A3165"/>
    <w:rsid w:val="002B40AB"/>
    <w:rsid w:val="002B4F17"/>
    <w:rsid w:val="002D2040"/>
    <w:rsid w:val="002D74DD"/>
    <w:rsid w:val="002E10C2"/>
    <w:rsid w:val="002E1D06"/>
    <w:rsid w:val="002E3578"/>
    <w:rsid w:val="002F1A3D"/>
    <w:rsid w:val="002F31D0"/>
    <w:rsid w:val="002F432F"/>
    <w:rsid w:val="002F53F8"/>
    <w:rsid w:val="003059B5"/>
    <w:rsid w:val="00327CF0"/>
    <w:rsid w:val="003360A4"/>
    <w:rsid w:val="003371AD"/>
    <w:rsid w:val="0034120F"/>
    <w:rsid w:val="0034546C"/>
    <w:rsid w:val="003611DB"/>
    <w:rsid w:val="00392428"/>
    <w:rsid w:val="003A01C4"/>
    <w:rsid w:val="003A5FA9"/>
    <w:rsid w:val="003A6E52"/>
    <w:rsid w:val="003B10E1"/>
    <w:rsid w:val="003C0629"/>
    <w:rsid w:val="003C3B7A"/>
    <w:rsid w:val="003C5CE8"/>
    <w:rsid w:val="003E72FA"/>
    <w:rsid w:val="004313B6"/>
    <w:rsid w:val="0043252B"/>
    <w:rsid w:val="00433D5D"/>
    <w:rsid w:val="00447625"/>
    <w:rsid w:val="0045451E"/>
    <w:rsid w:val="004610E8"/>
    <w:rsid w:val="004636E8"/>
    <w:rsid w:val="004650F7"/>
    <w:rsid w:val="00465EA4"/>
    <w:rsid w:val="00472C6E"/>
    <w:rsid w:val="004912DE"/>
    <w:rsid w:val="004A0F8D"/>
    <w:rsid w:val="004B1FAC"/>
    <w:rsid w:val="004C4FF2"/>
    <w:rsid w:val="004D1CD9"/>
    <w:rsid w:val="004D628E"/>
    <w:rsid w:val="005120DD"/>
    <w:rsid w:val="005514D8"/>
    <w:rsid w:val="00556B18"/>
    <w:rsid w:val="00567F04"/>
    <w:rsid w:val="005B108B"/>
    <w:rsid w:val="005B228A"/>
    <w:rsid w:val="005B6AAB"/>
    <w:rsid w:val="005E2859"/>
    <w:rsid w:val="005F2AE5"/>
    <w:rsid w:val="00603BC3"/>
    <w:rsid w:val="006057D7"/>
    <w:rsid w:val="00611F81"/>
    <w:rsid w:val="00624B46"/>
    <w:rsid w:val="00627CC4"/>
    <w:rsid w:val="00630A2A"/>
    <w:rsid w:val="0063746E"/>
    <w:rsid w:val="00652EBB"/>
    <w:rsid w:val="00677524"/>
    <w:rsid w:val="0068137B"/>
    <w:rsid w:val="00684F20"/>
    <w:rsid w:val="006B163A"/>
    <w:rsid w:val="006B2204"/>
    <w:rsid w:val="006B66B7"/>
    <w:rsid w:val="006C5001"/>
    <w:rsid w:val="006D43A1"/>
    <w:rsid w:val="006E6A65"/>
    <w:rsid w:val="00705C8D"/>
    <w:rsid w:val="00710429"/>
    <w:rsid w:val="007162E0"/>
    <w:rsid w:val="00717118"/>
    <w:rsid w:val="00721EDC"/>
    <w:rsid w:val="00722542"/>
    <w:rsid w:val="007472DF"/>
    <w:rsid w:val="00761C42"/>
    <w:rsid w:val="00761EB0"/>
    <w:rsid w:val="00763FD9"/>
    <w:rsid w:val="007732B2"/>
    <w:rsid w:val="00776723"/>
    <w:rsid w:val="00777591"/>
    <w:rsid w:val="00783D52"/>
    <w:rsid w:val="007952D0"/>
    <w:rsid w:val="00795EF6"/>
    <w:rsid w:val="007A04AD"/>
    <w:rsid w:val="007A2484"/>
    <w:rsid w:val="007B147E"/>
    <w:rsid w:val="007B77C6"/>
    <w:rsid w:val="007C262C"/>
    <w:rsid w:val="0080001F"/>
    <w:rsid w:val="008105E4"/>
    <w:rsid w:val="00810FA9"/>
    <w:rsid w:val="00822BDC"/>
    <w:rsid w:val="008355A6"/>
    <w:rsid w:val="00844EE7"/>
    <w:rsid w:val="0087088A"/>
    <w:rsid w:val="00872DDD"/>
    <w:rsid w:val="008A3DA7"/>
    <w:rsid w:val="008B2101"/>
    <w:rsid w:val="008C06D3"/>
    <w:rsid w:val="008D0063"/>
    <w:rsid w:val="008D1487"/>
    <w:rsid w:val="008E1893"/>
    <w:rsid w:val="008E4A18"/>
    <w:rsid w:val="008E6C19"/>
    <w:rsid w:val="00900669"/>
    <w:rsid w:val="00911A26"/>
    <w:rsid w:val="009313A7"/>
    <w:rsid w:val="009336E5"/>
    <w:rsid w:val="009443BD"/>
    <w:rsid w:val="009561DA"/>
    <w:rsid w:val="00957745"/>
    <w:rsid w:val="00970D38"/>
    <w:rsid w:val="00973531"/>
    <w:rsid w:val="00974617"/>
    <w:rsid w:val="00977146"/>
    <w:rsid w:val="00981501"/>
    <w:rsid w:val="00985084"/>
    <w:rsid w:val="00990FB3"/>
    <w:rsid w:val="009C0712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342F8"/>
    <w:rsid w:val="00A51A91"/>
    <w:rsid w:val="00A5419E"/>
    <w:rsid w:val="00A71A45"/>
    <w:rsid w:val="00A93891"/>
    <w:rsid w:val="00A93E38"/>
    <w:rsid w:val="00A97E19"/>
    <w:rsid w:val="00AC302A"/>
    <w:rsid w:val="00AC65A5"/>
    <w:rsid w:val="00AE06D7"/>
    <w:rsid w:val="00B04F60"/>
    <w:rsid w:val="00B05992"/>
    <w:rsid w:val="00B13524"/>
    <w:rsid w:val="00B30FD9"/>
    <w:rsid w:val="00B42C61"/>
    <w:rsid w:val="00B52369"/>
    <w:rsid w:val="00B56CD0"/>
    <w:rsid w:val="00B65F5C"/>
    <w:rsid w:val="00B72205"/>
    <w:rsid w:val="00B935EF"/>
    <w:rsid w:val="00B95D12"/>
    <w:rsid w:val="00BA24B6"/>
    <w:rsid w:val="00BC31EE"/>
    <w:rsid w:val="00BC67F6"/>
    <w:rsid w:val="00BD43FC"/>
    <w:rsid w:val="00BD5879"/>
    <w:rsid w:val="00BE2A2D"/>
    <w:rsid w:val="00BE5727"/>
    <w:rsid w:val="00BF195D"/>
    <w:rsid w:val="00BF20F8"/>
    <w:rsid w:val="00BF2380"/>
    <w:rsid w:val="00BF5AF2"/>
    <w:rsid w:val="00C1387A"/>
    <w:rsid w:val="00C274B1"/>
    <w:rsid w:val="00C42B35"/>
    <w:rsid w:val="00C47281"/>
    <w:rsid w:val="00C55AB8"/>
    <w:rsid w:val="00C64494"/>
    <w:rsid w:val="00C729F2"/>
    <w:rsid w:val="00C74711"/>
    <w:rsid w:val="00C81A9E"/>
    <w:rsid w:val="00C96C06"/>
    <w:rsid w:val="00CB44C0"/>
    <w:rsid w:val="00CC1AE6"/>
    <w:rsid w:val="00CC5F39"/>
    <w:rsid w:val="00CD0CB5"/>
    <w:rsid w:val="00CD79CE"/>
    <w:rsid w:val="00D03C1D"/>
    <w:rsid w:val="00D043C7"/>
    <w:rsid w:val="00D1528A"/>
    <w:rsid w:val="00D20B94"/>
    <w:rsid w:val="00D25B44"/>
    <w:rsid w:val="00D3465C"/>
    <w:rsid w:val="00D4018B"/>
    <w:rsid w:val="00D4793F"/>
    <w:rsid w:val="00D55A25"/>
    <w:rsid w:val="00D56098"/>
    <w:rsid w:val="00D7017A"/>
    <w:rsid w:val="00D71A5E"/>
    <w:rsid w:val="00D8465C"/>
    <w:rsid w:val="00D84ADB"/>
    <w:rsid w:val="00D863A9"/>
    <w:rsid w:val="00DB27DE"/>
    <w:rsid w:val="00DB6B34"/>
    <w:rsid w:val="00DB74BC"/>
    <w:rsid w:val="00DC7539"/>
    <w:rsid w:val="00DD0AE1"/>
    <w:rsid w:val="00DD1589"/>
    <w:rsid w:val="00DE2560"/>
    <w:rsid w:val="00DF1F71"/>
    <w:rsid w:val="00DF208A"/>
    <w:rsid w:val="00E03D67"/>
    <w:rsid w:val="00E3378A"/>
    <w:rsid w:val="00E42E7E"/>
    <w:rsid w:val="00E61797"/>
    <w:rsid w:val="00E66AC6"/>
    <w:rsid w:val="00E7470C"/>
    <w:rsid w:val="00E77B60"/>
    <w:rsid w:val="00E82D29"/>
    <w:rsid w:val="00E87B2E"/>
    <w:rsid w:val="00E90474"/>
    <w:rsid w:val="00EA0CFB"/>
    <w:rsid w:val="00EB14AB"/>
    <w:rsid w:val="00EB1C80"/>
    <w:rsid w:val="00EC287A"/>
    <w:rsid w:val="00EE1E96"/>
    <w:rsid w:val="00EE2003"/>
    <w:rsid w:val="00EE5A8B"/>
    <w:rsid w:val="00EF308A"/>
    <w:rsid w:val="00F05129"/>
    <w:rsid w:val="00F11610"/>
    <w:rsid w:val="00F2308D"/>
    <w:rsid w:val="00F36CE2"/>
    <w:rsid w:val="00F51AFC"/>
    <w:rsid w:val="00F57DB7"/>
    <w:rsid w:val="00F70D34"/>
    <w:rsid w:val="00F90F65"/>
    <w:rsid w:val="00FB1B4B"/>
    <w:rsid w:val="00FB20C5"/>
    <w:rsid w:val="00FD0729"/>
    <w:rsid w:val="00FD26CB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8997E4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A6E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js.broks@inbox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Laimdota Kancane</cp:lastModifiedBy>
  <cp:revision>2</cp:revision>
  <cp:lastPrinted>2010-10-14T10:49:00Z</cp:lastPrinted>
  <dcterms:created xsi:type="dcterms:W3CDTF">2024-05-24T08:09:00Z</dcterms:created>
  <dcterms:modified xsi:type="dcterms:W3CDTF">2024-05-24T08:09:00Z</dcterms:modified>
</cp:coreProperties>
</file>